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13D" w:rsidRPr="005E5B1F" w:rsidRDefault="008E113D" w:rsidP="005201F9">
      <w:pPr>
        <w:adjustRightInd w:val="0"/>
        <w:snapToGrid w:val="0"/>
        <w:jc w:val="center"/>
        <w:textAlignment w:val="center"/>
        <w:rPr>
          <w:rFonts w:ascii="標楷體" w:eastAsia="標楷體" w:hAnsi="標楷體"/>
          <w:b/>
          <w:sz w:val="36"/>
          <w:szCs w:val="28"/>
        </w:rPr>
      </w:pPr>
      <w:r w:rsidRPr="005E5B1F">
        <w:rPr>
          <w:rFonts w:ascii="標楷體" w:eastAsia="標楷體" w:hAnsi="標楷體"/>
          <w:b/>
          <w:sz w:val="36"/>
          <w:szCs w:val="28"/>
        </w:rPr>
        <w:t>僑光科技大學通識教育中心專業教室借用申請表</w:t>
      </w:r>
    </w:p>
    <w:p w:rsidR="005E5B1F" w:rsidRPr="005E5B1F" w:rsidRDefault="005E5B1F" w:rsidP="005201F9">
      <w:pPr>
        <w:adjustRightInd w:val="0"/>
        <w:snapToGrid w:val="0"/>
        <w:jc w:val="center"/>
        <w:textAlignment w:val="center"/>
        <w:rPr>
          <w:rFonts w:ascii="標楷體" w:eastAsia="標楷體" w:hAnsi="標楷體"/>
          <w:b/>
          <w:sz w:val="20"/>
          <w:szCs w:val="28"/>
        </w:rPr>
      </w:pPr>
    </w:p>
    <w:tbl>
      <w:tblPr>
        <w:tblStyle w:val="a3"/>
        <w:tblW w:w="5000" w:type="pct"/>
        <w:jc w:val="center"/>
        <w:tblInd w:w="0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9"/>
        <w:gridCol w:w="3579"/>
        <w:gridCol w:w="323"/>
        <w:gridCol w:w="501"/>
        <w:gridCol w:w="1203"/>
        <w:gridCol w:w="3201"/>
      </w:tblGrid>
      <w:tr w:rsidR="00AE02B8" w:rsidRPr="005E5B1F" w:rsidTr="005A4869">
        <w:trPr>
          <w:trHeight w:val="680"/>
          <w:jc w:val="center"/>
        </w:trPr>
        <w:tc>
          <w:tcPr>
            <w:tcW w:w="1649" w:type="dxa"/>
            <w:vMerge w:val="restar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47" w:rsidRPr="005E5B1F" w:rsidRDefault="00B3603D" w:rsidP="005201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借用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FE" w:rsidRDefault="004943FE" w:rsidP="005201F9">
            <w:pPr>
              <w:adjustRightInd w:val="0"/>
              <w:snapToGrid w:val="0"/>
              <w:ind w:right="56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0E1747" w:rsidRPr="005E5B1F" w:rsidRDefault="000E1747" w:rsidP="005201F9">
            <w:pPr>
              <w:adjustRightInd w:val="0"/>
              <w:snapToGrid w:val="0"/>
              <w:ind w:right="-89"/>
              <w:jc w:val="righ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學生借用，</w:t>
            </w:r>
            <w:proofErr w:type="gramStart"/>
            <w:r w:rsidRPr="005E5B1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請押學生證</w:t>
            </w:r>
            <w:proofErr w:type="gramEnd"/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747" w:rsidRPr="005E5B1F" w:rsidRDefault="000E1747" w:rsidP="005201F9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:rsidR="000E1747" w:rsidRPr="005E5B1F" w:rsidRDefault="000E1747" w:rsidP="005201F9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5E5B1F">
              <w:rPr>
                <w:rFonts w:ascii="標楷體" w:eastAsia="標楷體" w:hAnsi="標楷體"/>
                <w:sz w:val="28"/>
                <w:szCs w:val="28"/>
              </w:rPr>
              <w:t>校內分機</w:t>
            </w:r>
          </w:p>
        </w:tc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747" w:rsidRPr="005E5B1F" w:rsidRDefault="000E1747" w:rsidP="005201F9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2B8" w:rsidRPr="005E5B1F" w:rsidTr="005A4869">
        <w:trPr>
          <w:trHeight w:val="680"/>
          <w:jc w:val="center"/>
        </w:trPr>
        <w:tc>
          <w:tcPr>
            <w:tcW w:w="1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47" w:rsidRPr="005E5B1F" w:rsidRDefault="000E1747" w:rsidP="005201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747" w:rsidRPr="005E5B1F" w:rsidRDefault="000E1747" w:rsidP="005201F9">
            <w:pPr>
              <w:adjustRightInd w:val="0"/>
              <w:snapToGrid w:val="0"/>
              <w:jc w:val="righ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747" w:rsidRPr="005E5B1F" w:rsidRDefault="000E1747" w:rsidP="005201F9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>使用人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747" w:rsidRPr="005E5B1F" w:rsidRDefault="004943FE" w:rsidP="005201F9">
            <w:pPr>
              <w:adjustRightInd w:val="0"/>
              <w:snapToGrid w:val="0"/>
              <w:jc w:val="righ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8D59ED" w:rsidRPr="005E5B1F" w:rsidTr="005A4869">
        <w:trPr>
          <w:trHeight w:val="680"/>
          <w:jc w:val="center"/>
        </w:trPr>
        <w:tc>
          <w:tcPr>
            <w:tcW w:w="16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3D" w:rsidRPr="005E5B1F" w:rsidRDefault="00B3603D" w:rsidP="005201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日期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3D" w:rsidRPr="005E5B1F" w:rsidRDefault="0079298B" w:rsidP="005201F9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485444048"/>
                <w:placeholder>
                  <w:docPart w:val="B787E0E99C32473093E0D42E0CD9638E"/>
                </w:placeholder>
                <w:showingPlcHdr/>
                <w:date w:fullDate="2024-03-29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B3603D" w:rsidRPr="005E5B1F">
                  <w:rPr>
                    <w:rStyle w:val="a7"/>
                    <w:rFonts w:ascii="標楷體" w:eastAsia="標楷體" w:hAnsi="標楷體" w:hint="eastAsia"/>
                    <w:color w:val="auto"/>
                    <w:sz w:val="28"/>
                    <w:szCs w:val="28"/>
                  </w:rPr>
                  <w:t>按一下或點選以輸入日期。</w:t>
                </w:r>
              </w:sdtContent>
            </w:sdt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3D" w:rsidRPr="005E5B1F" w:rsidRDefault="00B3603D" w:rsidP="005201F9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時間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3D" w:rsidRPr="005E5B1F" w:rsidRDefault="00B3603D" w:rsidP="005201F9">
            <w:pPr>
              <w:adjustRightInd w:val="0"/>
              <w:snapToGrid w:val="0"/>
              <w:ind w:left="23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5E5B1F">
              <w:rPr>
                <w:rFonts w:ascii="標楷體" w:eastAsia="標楷體" w:hAnsi="標楷體"/>
                <w:sz w:val="28"/>
                <w:szCs w:val="28"/>
              </w:rPr>
              <w:t xml:space="preserve">　至</w:t>
            </w: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 xml:space="preserve">　　：</w:t>
            </w:r>
          </w:p>
        </w:tc>
      </w:tr>
      <w:tr w:rsidR="005E5B1F" w:rsidRPr="005E5B1F" w:rsidTr="005A4869">
        <w:trPr>
          <w:trHeight w:val="680"/>
          <w:jc w:val="center"/>
        </w:trPr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F79" w:rsidRPr="005E5B1F" w:rsidRDefault="00B3603D" w:rsidP="005A486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  <w:r w:rsidR="008E1F79" w:rsidRPr="005E5B1F">
              <w:rPr>
                <w:rFonts w:ascii="標楷體" w:eastAsia="標楷體" w:hAnsi="標楷體"/>
                <w:sz w:val="28"/>
                <w:szCs w:val="28"/>
              </w:rPr>
              <w:t>教室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0073C1" w:rsidRDefault="0079298B" w:rsidP="005A4869">
            <w:pPr>
              <w:adjustRightInd w:val="0"/>
              <w:snapToGrid w:val="0"/>
              <w:spacing w:beforeLines="50" w:before="18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9696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5512C3" w:rsidRPr="005E5B1F">
              <w:rPr>
                <w:rFonts w:ascii="標楷體" w:eastAsia="標楷體" w:hAnsi="標楷體"/>
                <w:sz w:val="28"/>
                <w:szCs w:val="28"/>
              </w:rPr>
              <w:t>31通識</w:t>
            </w:r>
            <w:proofErr w:type="gramEnd"/>
            <w:r w:rsidR="005512C3" w:rsidRPr="005E5B1F">
              <w:rPr>
                <w:rFonts w:ascii="標楷體" w:eastAsia="標楷體" w:hAnsi="標楷體"/>
                <w:sz w:val="28"/>
                <w:szCs w:val="28"/>
              </w:rPr>
              <w:t>多媒體教室</w:t>
            </w:r>
            <w:r w:rsidR="005512C3" w:rsidRPr="005E5B1F">
              <w:rPr>
                <w:rFonts w:ascii="標楷體" w:eastAsia="標楷體" w:hAnsi="標楷體" w:hint="eastAsia"/>
                <w:sz w:val="28"/>
                <w:szCs w:val="28"/>
              </w:rPr>
              <w:t>(5</w:t>
            </w:r>
            <w:r w:rsidR="005512C3" w:rsidRPr="005E5B1F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5512C3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  <w:p w:rsidR="005512C3" w:rsidRDefault="0079298B" w:rsidP="005A4869">
            <w:pPr>
              <w:adjustRightInd w:val="0"/>
              <w:snapToGrid w:val="0"/>
              <w:spacing w:beforeLines="50" w:before="18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3471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8E1F79" w:rsidRPr="005E5B1F">
              <w:rPr>
                <w:rFonts w:ascii="標楷體" w:eastAsia="標楷體" w:hAnsi="標楷體"/>
                <w:sz w:val="28"/>
                <w:szCs w:val="28"/>
              </w:rPr>
              <w:t>34通識</w:t>
            </w:r>
            <w:proofErr w:type="gramEnd"/>
            <w:r w:rsidR="008E1F79" w:rsidRPr="005E5B1F">
              <w:rPr>
                <w:rFonts w:ascii="標楷體" w:eastAsia="標楷體" w:hAnsi="標楷體"/>
                <w:sz w:val="28"/>
                <w:szCs w:val="28"/>
              </w:rPr>
              <w:t>藝文教室</w:t>
            </w:r>
            <w:r w:rsidR="008E1F79" w:rsidRPr="005E5B1F">
              <w:rPr>
                <w:rFonts w:ascii="標楷體" w:eastAsia="標楷體" w:hAnsi="標楷體" w:hint="eastAsia"/>
                <w:sz w:val="28"/>
                <w:szCs w:val="28"/>
              </w:rPr>
              <w:t>(6</w:t>
            </w:r>
            <w:r w:rsidR="005D10F3" w:rsidRPr="005E5B1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E1F79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  <w:p w:rsidR="00623FE8" w:rsidRPr="005E5B1F" w:rsidRDefault="0079298B" w:rsidP="005A4869">
            <w:pPr>
              <w:adjustRightInd w:val="0"/>
              <w:snapToGrid w:val="0"/>
              <w:spacing w:beforeLines="50" w:before="18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0767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5D10F3" w:rsidRPr="005E5B1F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D10F3" w:rsidRPr="005E5B1F">
              <w:rPr>
                <w:rFonts w:ascii="標楷體" w:eastAsia="標楷體" w:hAnsi="標楷體" w:hint="eastAsia"/>
                <w:sz w:val="28"/>
                <w:szCs w:val="28"/>
              </w:rPr>
              <w:t>6德謙書院(50人</w:t>
            </w:r>
            <w:r w:rsidR="003826B6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="005D10F3" w:rsidRPr="005E5B1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5D10F3" w:rsidRPr="005E5B1F" w:rsidRDefault="0079298B" w:rsidP="005A4869">
            <w:pPr>
              <w:adjustRightInd w:val="0"/>
              <w:snapToGrid w:val="0"/>
              <w:spacing w:beforeLines="50" w:before="18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5825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5D10F3" w:rsidRPr="005E5B1F">
              <w:rPr>
                <w:rFonts w:ascii="標楷體" w:eastAsia="標楷體" w:hAnsi="標楷體"/>
                <w:sz w:val="28"/>
                <w:szCs w:val="28"/>
              </w:rPr>
              <w:t>43通識社</w:t>
            </w:r>
            <w:proofErr w:type="gramEnd"/>
            <w:r w:rsidR="005D10F3" w:rsidRPr="005E5B1F">
              <w:rPr>
                <w:rFonts w:ascii="標楷體" w:eastAsia="標楷體" w:hAnsi="標楷體"/>
                <w:sz w:val="28"/>
                <w:szCs w:val="28"/>
              </w:rPr>
              <w:t>輔教室</w:t>
            </w:r>
            <w:r w:rsidR="005D10F3" w:rsidRPr="005E5B1F">
              <w:rPr>
                <w:rFonts w:ascii="標楷體" w:eastAsia="標楷體" w:hAnsi="標楷體" w:hint="eastAsia"/>
                <w:sz w:val="28"/>
                <w:szCs w:val="28"/>
              </w:rPr>
              <w:t>(6</w:t>
            </w:r>
            <w:r w:rsidR="005D10F3" w:rsidRPr="005E5B1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5D10F3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  <w:p w:rsidR="005D10F3" w:rsidRPr="005E5B1F" w:rsidRDefault="0079298B" w:rsidP="005A4869">
            <w:pPr>
              <w:adjustRightInd w:val="0"/>
              <w:snapToGrid w:val="0"/>
              <w:spacing w:beforeLines="50" w:before="180"/>
              <w:ind w:left="420" w:hangingChars="150" w:hanging="42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0109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5D10F3" w:rsidRPr="005E5B1F">
              <w:rPr>
                <w:rFonts w:ascii="標楷體" w:eastAsia="標楷體" w:hAnsi="標楷體" w:hint="eastAsia"/>
                <w:sz w:val="28"/>
                <w:szCs w:val="28"/>
              </w:rPr>
              <w:t>44通識</w:t>
            </w:r>
            <w:proofErr w:type="gramEnd"/>
            <w:r w:rsidR="005D10F3" w:rsidRPr="005E5B1F"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="005D10F3" w:rsidRPr="005E5B1F">
              <w:rPr>
                <w:rFonts w:ascii="標楷體" w:eastAsia="標楷體" w:hAnsi="標楷體"/>
                <w:sz w:val="28"/>
                <w:szCs w:val="28"/>
              </w:rPr>
              <w:t>BL</w:t>
            </w:r>
            <w:r w:rsidR="005D10F3" w:rsidRPr="005E5B1F">
              <w:rPr>
                <w:rFonts w:ascii="標楷體" w:eastAsia="標楷體" w:hAnsi="標楷體" w:hint="eastAsia"/>
                <w:sz w:val="28"/>
                <w:szCs w:val="28"/>
              </w:rPr>
              <w:t>教室(</w:t>
            </w:r>
            <w:r w:rsidR="00BF0FBC">
              <w:rPr>
                <w:rFonts w:ascii="標楷體" w:eastAsia="標楷體" w:hAnsi="標楷體"/>
                <w:sz w:val="28"/>
                <w:szCs w:val="28"/>
              </w:rPr>
              <w:t>36</w:t>
            </w:r>
            <w:r w:rsidR="005D10F3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  <w:p w:rsidR="00FD65DC" w:rsidRPr="005E5B1F" w:rsidRDefault="0079298B" w:rsidP="005A4869">
            <w:pPr>
              <w:adjustRightInd w:val="0"/>
              <w:snapToGrid w:val="0"/>
              <w:spacing w:beforeLines="50" w:before="180"/>
              <w:ind w:left="420" w:hangingChars="150" w:hanging="42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63294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C06BF6" w:rsidRPr="005E5B1F">
              <w:rPr>
                <w:rFonts w:ascii="標楷體" w:eastAsia="標楷體" w:hAnsi="標楷體"/>
                <w:sz w:val="28"/>
                <w:szCs w:val="28"/>
              </w:rPr>
              <w:t>31B</w:t>
            </w:r>
            <w:r w:rsidR="00C06BF6" w:rsidRPr="005E5B1F">
              <w:rPr>
                <w:rFonts w:ascii="標楷體" w:eastAsia="標楷體" w:hAnsi="標楷體" w:hint="eastAsia"/>
                <w:sz w:val="28"/>
                <w:szCs w:val="28"/>
              </w:rPr>
              <w:t>好書</w:t>
            </w:r>
            <w:proofErr w:type="gramStart"/>
            <w:r w:rsidR="00C06BF6" w:rsidRPr="005E5B1F">
              <w:rPr>
                <w:rFonts w:ascii="標楷體" w:eastAsia="標楷體" w:hAnsi="標楷體" w:hint="eastAsia"/>
                <w:sz w:val="28"/>
                <w:szCs w:val="28"/>
              </w:rPr>
              <w:t>好讀區</w:t>
            </w:r>
            <w:proofErr w:type="gramEnd"/>
            <w:r w:rsidR="00C06BF6" w:rsidRPr="005E5B1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06BF6" w:rsidRPr="005E5B1F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="00C06BF6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</w:tc>
      </w:tr>
      <w:tr w:rsidR="005E5B1F" w:rsidRPr="005E5B1F" w:rsidTr="005A4869">
        <w:trPr>
          <w:trHeight w:val="680"/>
          <w:jc w:val="center"/>
        </w:trPr>
        <w:tc>
          <w:tcPr>
            <w:tcW w:w="1649" w:type="dxa"/>
            <w:shd w:val="clear" w:color="auto" w:fill="auto"/>
            <w:vAlign w:val="center"/>
          </w:tcPr>
          <w:p w:rsidR="006F16F0" w:rsidRPr="005E5B1F" w:rsidRDefault="00E0737C" w:rsidP="005A486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>用    途</w:t>
            </w:r>
          </w:p>
        </w:tc>
        <w:tc>
          <w:tcPr>
            <w:tcW w:w="8807" w:type="dxa"/>
            <w:gridSpan w:val="5"/>
            <w:shd w:val="clear" w:color="auto" w:fill="auto"/>
            <w:vAlign w:val="bottom"/>
          </w:tcPr>
          <w:p w:rsidR="006F16F0" w:rsidRPr="005E5B1F" w:rsidRDefault="0079298B" w:rsidP="005A4869">
            <w:pPr>
              <w:adjustRightInd w:val="0"/>
              <w:snapToGrid w:val="0"/>
              <w:spacing w:beforeLines="50" w:before="18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0472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073C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>生上課</w:t>
            </w:r>
            <w:proofErr w:type="gramStart"/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="006F16F0" w:rsidRPr="005E5B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 xml:space="preserve">　授課教師：</w:t>
            </w:r>
            <w:r w:rsidR="006F16F0" w:rsidRPr="005E5B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6F16F0" w:rsidRPr="005E5B1F" w:rsidRDefault="0079298B" w:rsidP="005A4869">
            <w:pPr>
              <w:adjustRightInd w:val="0"/>
              <w:snapToGrid w:val="0"/>
              <w:spacing w:beforeLines="50" w:before="18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0695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>教師研習</w:t>
            </w:r>
            <w:proofErr w:type="gramStart"/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>主題：</w:t>
            </w:r>
            <w:r w:rsidR="006F16F0" w:rsidRPr="005E5B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6F16F0" w:rsidRPr="005E5B1F" w:rsidRDefault="0079298B" w:rsidP="005A4869">
            <w:pPr>
              <w:adjustRightInd w:val="0"/>
              <w:snapToGrid w:val="0"/>
              <w:spacing w:beforeLines="50" w:before="180"/>
              <w:ind w:left="1016" w:hangingChars="363" w:hanging="1016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5046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F16F0" w:rsidRPr="005E5B1F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D513AE">
              <w:rPr>
                <w:rFonts w:ascii="標楷體" w:eastAsia="標楷體" w:hAnsi="標楷體" w:hint="eastAsia"/>
                <w:sz w:val="28"/>
                <w:szCs w:val="28"/>
              </w:rPr>
              <w:t>（主題：</w:t>
            </w:r>
            <w:r w:rsidR="00D513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 </w:t>
            </w:r>
            <w:r w:rsidR="00D513A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D513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</w:t>
            </w:r>
            <w:r w:rsidR="00D513A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E5B1F" w:rsidRPr="005E5B1F" w:rsidTr="005A4869">
        <w:trPr>
          <w:trHeight w:val="680"/>
          <w:jc w:val="center"/>
        </w:trPr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F0" w:rsidRPr="005E5B1F" w:rsidRDefault="006F16F0" w:rsidP="005201F9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88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F0" w:rsidRPr="005E5B1F" w:rsidRDefault="006F16F0" w:rsidP="005201F9">
            <w:pPr>
              <w:adjustRightInd w:val="0"/>
              <w:snapToGrid w:val="0"/>
              <w:ind w:left="297" w:rightChars="-45" w:right="-108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/>
                <w:sz w:val="28"/>
                <w:szCs w:val="28"/>
              </w:rPr>
              <w:t>1.教室開放借用時間：週一至週五上午8:10起至下午17:00止。</w:t>
            </w:r>
          </w:p>
          <w:p w:rsidR="006F16F0" w:rsidRPr="005E5B1F" w:rsidRDefault="006F16F0" w:rsidP="005201F9">
            <w:pPr>
              <w:adjustRightInd w:val="0"/>
              <w:snapToGrid w:val="0"/>
              <w:ind w:left="297" w:rightChars="-45" w:right="-108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/>
                <w:sz w:val="28"/>
                <w:szCs w:val="28"/>
              </w:rPr>
              <w:t>2.教室於有</w:t>
            </w:r>
            <w:proofErr w:type="gramStart"/>
            <w:r w:rsidRPr="005E5B1F">
              <w:rPr>
                <w:rFonts w:ascii="標楷體" w:eastAsia="標楷體" w:hAnsi="標楷體"/>
                <w:sz w:val="28"/>
                <w:szCs w:val="28"/>
              </w:rPr>
              <w:t>課時段恕不外</w:t>
            </w:r>
            <w:proofErr w:type="gramEnd"/>
            <w:r w:rsidRPr="005E5B1F">
              <w:rPr>
                <w:rFonts w:ascii="標楷體" w:eastAsia="標楷體" w:hAnsi="標楷體"/>
                <w:sz w:val="28"/>
                <w:szCs w:val="28"/>
              </w:rPr>
              <w:t>借。(請先查詢網路教室課表)</w:t>
            </w:r>
          </w:p>
          <w:p w:rsidR="006F16F0" w:rsidRPr="005E5B1F" w:rsidRDefault="006F16F0" w:rsidP="005201F9">
            <w:pPr>
              <w:adjustRightInd w:val="0"/>
              <w:snapToGrid w:val="0"/>
              <w:ind w:left="297" w:rightChars="-45" w:right="-108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/>
                <w:sz w:val="28"/>
                <w:szCs w:val="28"/>
              </w:rPr>
              <w:t>3.教室內禁止攜帶食物及飲料。</w:t>
            </w:r>
          </w:p>
          <w:p w:rsidR="00B47848" w:rsidRDefault="006F16F0" w:rsidP="005201F9">
            <w:pPr>
              <w:adjustRightInd w:val="0"/>
              <w:snapToGrid w:val="0"/>
              <w:ind w:left="297" w:rightChars="-45" w:right="-108" w:hangingChars="106" w:hanging="297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5E5B1F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5E5B1F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請授課教師督導學生務必維持教室清潔。</w:t>
            </w:r>
          </w:p>
          <w:p w:rsidR="00C52F86" w:rsidRPr="005E5B1F" w:rsidRDefault="00B47848" w:rsidP="005201F9">
            <w:pPr>
              <w:adjustRightInd w:val="0"/>
              <w:snapToGrid w:val="0"/>
              <w:ind w:left="297" w:rightChars="-45" w:right="-108" w:hangingChars="106" w:hanging="297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4784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4784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C52F86" w:rsidRPr="000A4DAF">
              <w:rPr>
                <w:rFonts w:ascii="標楷體" w:eastAsia="標楷體" w:hAnsi="標楷體"/>
                <w:color w:val="FF0000"/>
                <w:sz w:val="20"/>
                <w:szCs w:val="28"/>
              </w:rPr>
              <w:t>空間借用以</w:t>
            </w:r>
            <w:r w:rsidRPr="000A4DAF">
              <w:rPr>
                <w:rFonts w:ascii="標楷體" w:eastAsia="標楷體" w:hAnsi="標楷體" w:hint="eastAsia"/>
                <w:color w:val="FF0000"/>
                <w:sz w:val="20"/>
                <w:szCs w:val="28"/>
              </w:rPr>
              <w:t>「</w:t>
            </w:r>
            <w:r w:rsidR="00C52F86" w:rsidRPr="000A4DAF">
              <w:rPr>
                <w:rFonts w:ascii="標楷體" w:eastAsia="標楷體" w:hAnsi="標楷體"/>
                <w:color w:val="FF0000"/>
                <w:sz w:val="20"/>
                <w:szCs w:val="28"/>
              </w:rPr>
              <w:t>校級、本</w:t>
            </w:r>
            <w:r w:rsidR="00C52F86" w:rsidRPr="000A4DAF">
              <w:rPr>
                <w:rFonts w:ascii="標楷體" w:eastAsia="標楷體" w:hAnsi="標楷體" w:hint="eastAsia"/>
                <w:color w:val="FF0000"/>
                <w:sz w:val="20"/>
                <w:szCs w:val="28"/>
              </w:rPr>
              <w:t>中心</w:t>
            </w:r>
            <w:r w:rsidRPr="000A4DAF">
              <w:rPr>
                <w:rFonts w:ascii="標楷體" w:eastAsia="標楷體" w:hAnsi="標楷體" w:hint="eastAsia"/>
                <w:color w:val="FF0000"/>
                <w:sz w:val="20"/>
                <w:szCs w:val="28"/>
              </w:rPr>
              <w:t>」</w:t>
            </w:r>
            <w:r w:rsidR="00C52F86" w:rsidRPr="000A4DAF">
              <w:rPr>
                <w:rFonts w:ascii="標楷體" w:eastAsia="標楷體" w:hAnsi="標楷體"/>
                <w:color w:val="FF0000"/>
                <w:sz w:val="20"/>
                <w:szCs w:val="28"/>
              </w:rPr>
              <w:t>活動為優先，如原申請核准日期與其相牴觸或需緊急使用場地時，本</w:t>
            </w:r>
            <w:r w:rsidR="00C52F86" w:rsidRPr="000A4DAF">
              <w:rPr>
                <w:rFonts w:ascii="標楷體" w:eastAsia="標楷體" w:hAnsi="標楷體" w:hint="eastAsia"/>
                <w:color w:val="FF0000"/>
                <w:sz w:val="20"/>
                <w:szCs w:val="28"/>
              </w:rPr>
              <w:t>中心</w:t>
            </w:r>
            <w:r w:rsidR="00C52F86" w:rsidRPr="000A4DAF">
              <w:rPr>
                <w:rFonts w:ascii="標楷體" w:eastAsia="標楷體" w:hAnsi="標楷體"/>
                <w:color w:val="FF0000"/>
                <w:sz w:val="20"/>
                <w:szCs w:val="28"/>
              </w:rPr>
              <w:t>保有取消該場預約申請之權利，申請人不得異議</w:t>
            </w:r>
            <w:r w:rsidR="00C52F86" w:rsidRPr="000A4DAF">
              <w:rPr>
                <w:rFonts w:ascii="標楷體" w:eastAsia="標楷體" w:hAnsi="標楷體" w:hint="eastAsia"/>
                <w:color w:val="FF0000"/>
                <w:sz w:val="20"/>
                <w:szCs w:val="28"/>
              </w:rPr>
              <w:t>。</w:t>
            </w:r>
          </w:p>
        </w:tc>
      </w:tr>
      <w:tr w:rsidR="00585D3B" w:rsidRPr="005E5B1F" w:rsidTr="005A4869">
        <w:trPr>
          <w:trHeight w:val="680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D3B" w:rsidRPr="005E5B1F" w:rsidRDefault="00585D3B" w:rsidP="005201F9">
            <w:pPr>
              <w:adjustRightInd w:val="0"/>
              <w:snapToGrid w:val="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人簽章：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3B" w:rsidRDefault="00FF09E0" w:rsidP="005201F9">
            <w:pPr>
              <w:adjustRightInd w:val="0"/>
              <w:snapToGrid w:val="0"/>
              <w:ind w:leftChars="-45" w:left="298" w:rightChars="-45" w:right="-108" w:hangingChars="145" w:hanging="4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  <w:r w:rsidR="00585D3B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  <w:r w:rsidR="00634FF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E776F" w:rsidRPr="005E5B1F" w:rsidRDefault="006E776F" w:rsidP="005201F9">
            <w:pPr>
              <w:adjustRightInd w:val="0"/>
              <w:snapToGrid w:val="0"/>
              <w:ind w:leftChars="-45" w:left="298" w:rightChars="-45" w:right="-108" w:hangingChars="145" w:hanging="4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授課老師簽章)</w:t>
            </w:r>
          </w:p>
        </w:tc>
      </w:tr>
      <w:tr w:rsidR="005E5B1F" w:rsidRPr="005E5B1F" w:rsidTr="005A4869">
        <w:trPr>
          <w:trHeight w:val="680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6F0" w:rsidRPr="005E5B1F" w:rsidRDefault="006F16F0" w:rsidP="005201F9">
            <w:pPr>
              <w:adjustRightInd w:val="0"/>
              <w:snapToGrid w:val="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>通識教育中心承辦：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0" w:rsidRPr="005E5B1F" w:rsidRDefault="006F16F0" w:rsidP="005201F9">
            <w:pPr>
              <w:adjustRightInd w:val="0"/>
              <w:snapToGrid w:val="0"/>
              <w:ind w:leftChars="-45" w:left="298" w:rightChars="-45" w:right="-108" w:hangingChars="145" w:hanging="4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>通識教育中心主任：</w:t>
            </w:r>
          </w:p>
        </w:tc>
      </w:tr>
      <w:tr w:rsidR="005E5B1F" w:rsidRPr="005E5B1F" w:rsidTr="005A4869">
        <w:trPr>
          <w:trHeight w:val="680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6F0" w:rsidRPr="005E5B1F" w:rsidRDefault="006F16F0" w:rsidP="005201F9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bCs/>
                <w:sz w:val="28"/>
                <w:szCs w:val="28"/>
              </w:rPr>
              <w:t>※</w:t>
            </w:r>
            <w:r w:rsidRPr="005E5B1F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場地使用回復情形（場地是否回復正常、設備器材是否未有損壞）應於使用完畢當日離開前，經中心人員及借用雙方確認檢查結果無誤。</w:t>
            </w:r>
          </w:p>
        </w:tc>
      </w:tr>
    </w:tbl>
    <w:p w:rsidR="007B395C" w:rsidRPr="005E5B1F" w:rsidRDefault="007B395C" w:rsidP="005201F9">
      <w:pPr>
        <w:adjustRightInd w:val="0"/>
        <w:snapToGrid w:val="0"/>
        <w:textAlignment w:val="center"/>
        <w:rPr>
          <w:rFonts w:ascii="標楷體" w:eastAsia="標楷體" w:hAnsi="標楷體"/>
          <w:sz w:val="28"/>
          <w:szCs w:val="28"/>
          <w:u w:val="dash"/>
        </w:rPr>
      </w:pPr>
      <w:r w:rsidRPr="005E5B1F">
        <w:rPr>
          <w:rFonts w:ascii="標楷體" w:eastAsia="標楷體" w:hAnsi="標楷體" w:hint="eastAsia"/>
          <w:sz w:val="28"/>
          <w:szCs w:val="28"/>
          <w:u w:val="dash"/>
        </w:rPr>
        <w:t xml:space="preserve">                                                                                        </w:t>
      </w:r>
    </w:p>
    <w:p w:rsidR="00C84472" w:rsidRPr="00AE02B8" w:rsidRDefault="00C84472" w:rsidP="005201F9">
      <w:pPr>
        <w:adjustRightInd w:val="0"/>
        <w:snapToGrid w:val="0"/>
        <w:jc w:val="center"/>
        <w:textAlignment w:val="center"/>
        <w:rPr>
          <w:rFonts w:ascii="標楷體" w:eastAsia="標楷體" w:hAnsi="標楷體"/>
          <w:b/>
          <w:sz w:val="36"/>
          <w:szCs w:val="28"/>
        </w:rPr>
      </w:pPr>
      <w:r w:rsidRPr="00AE02B8">
        <w:rPr>
          <w:rFonts w:ascii="標楷體" w:eastAsia="標楷體" w:hAnsi="標楷體"/>
          <w:b/>
          <w:sz w:val="36"/>
          <w:szCs w:val="28"/>
        </w:rPr>
        <w:t>僑光科技大學通識教育中心專業教室借用</w:t>
      </w:r>
      <w:r w:rsidR="007B4D22" w:rsidRPr="00AE02B8">
        <w:rPr>
          <w:rFonts w:ascii="標楷體" w:eastAsia="標楷體" w:hAnsi="標楷體" w:hint="eastAsia"/>
          <w:b/>
          <w:sz w:val="36"/>
          <w:szCs w:val="28"/>
        </w:rPr>
        <w:t>回執單</w:t>
      </w:r>
    </w:p>
    <w:tbl>
      <w:tblPr>
        <w:tblStyle w:val="a3"/>
        <w:tblW w:w="5000" w:type="pct"/>
        <w:jc w:val="center"/>
        <w:tblInd w:w="0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4"/>
        <w:gridCol w:w="3861"/>
        <w:gridCol w:w="525"/>
        <w:gridCol w:w="1163"/>
        <w:gridCol w:w="3223"/>
      </w:tblGrid>
      <w:tr w:rsidR="005E5B1F" w:rsidRPr="005E5B1F" w:rsidTr="005201F9">
        <w:trPr>
          <w:trHeight w:val="737"/>
          <w:jc w:val="center"/>
        </w:trPr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CB" w:rsidRPr="005E5B1F" w:rsidRDefault="00D63878" w:rsidP="005201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  <w:r w:rsidR="00432DCB" w:rsidRPr="005E5B1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32DCB" w:rsidRPr="005E5B1F" w:rsidRDefault="00432DCB" w:rsidP="005201F9">
            <w:pPr>
              <w:adjustRightInd w:val="0"/>
              <w:snapToGrid w:val="0"/>
              <w:ind w:leftChars="208" w:left="499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3878" w:rsidRPr="005E5B1F" w:rsidTr="005201F9">
        <w:trPr>
          <w:trHeight w:val="737"/>
          <w:jc w:val="center"/>
        </w:trPr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78" w:rsidRPr="005E5B1F" w:rsidRDefault="00D63878" w:rsidP="005201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日期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78" w:rsidRPr="005E5B1F" w:rsidRDefault="0079298B" w:rsidP="005201F9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494456504"/>
                <w:placeholder>
                  <w:docPart w:val="F08A38B282094DFE8C5240090D5D2CC1"/>
                </w:placeholder>
                <w:showingPlcHdr/>
                <w:date w:fullDate="2024-03-29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D63878" w:rsidRPr="005E5B1F">
                  <w:rPr>
                    <w:rStyle w:val="a7"/>
                    <w:rFonts w:ascii="標楷體" w:eastAsia="標楷體" w:hAnsi="標楷體" w:hint="eastAsia"/>
                    <w:color w:val="auto"/>
                    <w:sz w:val="28"/>
                    <w:szCs w:val="28"/>
                  </w:rPr>
                  <w:t>按一下或點選以輸入日期。</w:t>
                </w:r>
              </w:sdtContent>
            </w:sdt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78" w:rsidRPr="005E5B1F" w:rsidRDefault="00D63878" w:rsidP="005201F9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時間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3878" w:rsidRPr="005E5B1F" w:rsidRDefault="00D63878" w:rsidP="005201F9">
            <w:pPr>
              <w:adjustRightInd w:val="0"/>
              <w:snapToGrid w:val="0"/>
              <w:ind w:left="23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5E5B1F">
              <w:rPr>
                <w:rFonts w:ascii="標楷體" w:eastAsia="標楷體" w:hAnsi="標楷體"/>
                <w:sz w:val="28"/>
                <w:szCs w:val="28"/>
              </w:rPr>
              <w:t xml:space="preserve">　至</w:t>
            </w: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 xml:space="preserve">　　：</w:t>
            </w:r>
          </w:p>
        </w:tc>
      </w:tr>
      <w:tr w:rsidR="000073C1" w:rsidRPr="005E5B1F" w:rsidTr="005201F9">
        <w:trPr>
          <w:trHeight w:val="737"/>
          <w:jc w:val="center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3C1" w:rsidRPr="005E5B1F" w:rsidRDefault="000073C1" w:rsidP="005201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  <w:r w:rsidRPr="005E5B1F">
              <w:rPr>
                <w:rFonts w:ascii="標楷體" w:eastAsia="標楷體" w:hAnsi="標楷體"/>
                <w:sz w:val="28"/>
                <w:szCs w:val="28"/>
              </w:rPr>
              <w:t>教室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3C1" w:rsidRDefault="0079298B" w:rsidP="005201F9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3564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31通識</w:t>
            </w:r>
            <w:proofErr w:type="gramEnd"/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多媒體教室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(5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  <w:p w:rsidR="000073C1" w:rsidRDefault="0079298B" w:rsidP="005201F9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5648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34通識</w:t>
            </w:r>
            <w:proofErr w:type="gramEnd"/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藝文教室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(6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  <w:p w:rsidR="000073C1" w:rsidRPr="005E5B1F" w:rsidRDefault="0079298B" w:rsidP="005201F9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2478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6德謙書院(50人)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073C1" w:rsidRPr="005E5B1F" w:rsidRDefault="0079298B" w:rsidP="005201F9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0023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43通識社</w:t>
            </w:r>
            <w:proofErr w:type="gramEnd"/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輔教室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(6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  <w:p w:rsidR="000073C1" w:rsidRPr="005E5B1F" w:rsidRDefault="0079298B" w:rsidP="005201F9">
            <w:pPr>
              <w:adjustRightInd w:val="0"/>
              <w:snapToGrid w:val="0"/>
              <w:ind w:left="420" w:hangingChars="150" w:hanging="42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5657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44通識</w:t>
            </w:r>
            <w:proofErr w:type="gramEnd"/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BL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教室(</w:t>
            </w:r>
            <w:r w:rsidR="000073C1">
              <w:rPr>
                <w:rFonts w:ascii="標楷體" w:eastAsia="標楷體" w:hAnsi="標楷體"/>
                <w:sz w:val="28"/>
                <w:szCs w:val="28"/>
              </w:rPr>
              <w:t>36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  <w:p w:rsidR="000073C1" w:rsidRPr="005E5B1F" w:rsidRDefault="0079298B" w:rsidP="005201F9">
            <w:pPr>
              <w:adjustRightInd w:val="0"/>
              <w:snapToGrid w:val="0"/>
              <w:ind w:left="420" w:hangingChars="150" w:hanging="42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6229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07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31B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好書</w:t>
            </w:r>
            <w:proofErr w:type="gramStart"/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好讀區</w:t>
            </w:r>
            <w:proofErr w:type="gramEnd"/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073C1" w:rsidRPr="005E5B1F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="000073C1" w:rsidRPr="005E5B1F">
              <w:rPr>
                <w:rFonts w:ascii="標楷體" w:eastAsia="標楷體" w:hAnsi="標楷體" w:hint="eastAsia"/>
                <w:sz w:val="28"/>
                <w:szCs w:val="28"/>
              </w:rPr>
              <w:t>人座)</w:t>
            </w:r>
          </w:p>
        </w:tc>
      </w:tr>
      <w:tr w:rsidR="00D63878" w:rsidRPr="005E5B1F" w:rsidTr="005201F9">
        <w:trPr>
          <w:trHeight w:val="737"/>
          <w:jc w:val="center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0D6" w:rsidRPr="005E5B1F" w:rsidRDefault="002630D6" w:rsidP="005201F9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B1F">
              <w:rPr>
                <w:rFonts w:ascii="標楷體" w:eastAsia="標楷體" w:hAnsi="標楷體" w:hint="eastAsia"/>
                <w:sz w:val="28"/>
                <w:szCs w:val="28"/>
              </w:rPr>
              <w:t>通識教育中</w:t>
            </w:r>
            <w:r w:rsidR="002E7DA4" w:rsidRPr="005E5B1F">
              <w:rPr>
                <w:rFonts w:ascii="標楷體" w:eastAsia="標楷體" w:hAnsi="標楷體" w:hint="eastAsia"/>
                <w:sz w:val="28"/>
                <w:szCs w:val="28"/>
              </w:rPr>
              <w:t xml:space="preserve">心　</w:t>
            </w:r>
            <w:r w:rsidR="00B41FBC" w:rsidRPr="00D63878">
              <w:rPr>
                <w:rFonts w:ascii="標楷體" w:eastAsia="標楷體" w:hAnsi="標楷體" w:hint="eastAsia"/>
                <w:sz w:val="56"/>
                <w:szCs w:val="28"/>
                <w:eastAsianLayout w:id="708477952" w:combine="1"/>
              </w:rPr>
              <w:t>□可</w:t>
            </w:r>
            <w:r w:rsidR="00366507" w:rsidRPr="00D63878">
              <w:rPr>
                <w:rFonts w:ascii="標楷體" w:eastAsia="標楷體" w:hAnsi="標楷體" w:hint="eastAsia"/>
                <w:sz w:val="56"/>
                <w:szCs w:val="28"/>
                <w:eastAsianLayout w:id="708477952" w:combine="1"/>
              </w:rPr>
              <w:t xml:space="preserve">　</w:t>
            </w:r>
            <w:r w:rsidR="00B41FBC" w:rsidRPr="00D63878">
              <w:rPr>
                <w:rFonts w:ascii="標楷體" w:eastAsia="標楷體" w:hAnsi="標楷體" w:hint="eastAsia"/>
                <w:sz w:val="56"/>
                <w:szCs w:val="28"/>
                <w:eastAsianLayout w:id="708477952" w:combine="1"/>
              </w:rPr>
              <w:t>□無法</w:t>
            </w:r>
            <w:r w:rsidR="00B41FBC" w:rsidRPr="005E5B1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366507" w:rsidRPr="005E5B1F">
              <w:rPr>
                <w:rFonts w:ascii="標楷體" w:eastAsia="標楷體" w:hAnsi="標楷體" w:hint="eastAsia"/>
                <w:sz w:val="28"/>
                <w:szCs w:val="28"/>
              </w:rPr>
              <w:t>借出教室</w:t>
            </w:r>
            <w:r w:rsidR="00BF7055" w:rsidRPr="005E5B1F">
              <w:rPr>
                <w:rFonts w:ascii="標楷體" w:eastAsia="標楷體" w:hAnsi="標楷體" w:hint="eastAsia"/>
                <w:sz w:val="28"/>
                <w:szCs w:val="28"/>
              </w:rPr>
              <w:t>。無法借出教室原因：</w:t>
            </w:r>
          </w:p>
        </w:tc>
      </w:tr>
    </w:tbl>
    <w:p w:rsidR="00865C6C" w:rsidRPr="005E5B1F" w:rsidRDefault="00865C6C" w:rsidP="005201F9">
      <w:pPr>
        <w:adjustRightInd w:val="0"/>
        <w:snapToGrid w:val="0"/>
        <w:jc w:val="right"/>
        <w:rPr>
          <w:rFonts w:ascii="標楷體" w:eastAsia="標楷體" w:hAnsi="標楷體"/>
          <w:sz w:val="28"/>
          <w:szCs w:val="28"/>
        </w:rPr>
      </w:pPr>
    </w:p>
    <w:p w:rsidR="004628A2" w:rsidRPr="005E5B1F" w:rsidRDefault="00BF7055" w:rsidP="005201F9">
      <w:pPr>
        <w:adjustRightInd w:val="0"/>
        <w:snapToGrid w:val="0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5E5B1F">
        <w:rPr>
          <w:rFonts w:ascii="標楷體" w:eastAsia="標楷體" w:hAnsi="標楷體" w:hint="eastAsia"/>
          <w:sz w:val="28"/>
          <w:szCs w:val="28"/>
        </w:rPr>
        <w:t>如有疑問</w:t>
      </w:r>
      <w:r w:rsidR="0057294B" w:rsidRPr="005E5B1F">
        <w:rPr>
          <w:rFonts w:ascii="標楷體" w:eastAsia="標楷體" w:hAnsi="標楷體" w:hint="eastAsia"/>
          <w:sz w:val="28"/>
          <w:szCs w:val="28"/>
        </w:rPr>
        <w:t>請</w:t>
      </w:r>
      <w:r w:rsidR="00CA6D8F" w:rsidRPr="005E5B1F">
        <w:rPr>
          <w:rFonts w:ascii="標楷體" w:eastAsia="標楷體" w:hAnsi="標楷體" w:hint="eastAsia"/>
          <w:sz w:val="28"/>
          <w:szCs w:val="28"/>
        </w:rPr>
        <w:t>洽通識中心</w:t>
      </w:r>
      <w:r w:rsidR="00AE02B8">
        <w:rPr>
          <w:rFonts w:ascii="標楷體" w:eastAsia="標楷體" w:hAnsi="標楷體" w:hint="eastAsia"/>
          <w:sz w:val="28"/>
          <w:szCs w:val="28"/>
        </w:rPr>
        <w:t>(分機：2</w:t>
      </w:r>
      <w:r w:rsidR="00AE02B8">
        <w:rPr>
          <w:rFonts w:ascii="標楷體" w:eastAsia="標楷體" w:hAnsi="標楷體"/>
          <w:sz w:val="28"/>
          <w:szCs w:val="28"/>
        </w:rPr>
        <w:t>182)</w:t>
      </w:r>
      <w:r w:rsidR="0057294B" w:rsidRPr="005E5B1F">
        <w:rPr>
          <w:rFonts w:ascii="標楷體" w:eastAsia="標楷體" w:hAnsi="標楷體" w:hint="eastAsia"/>
          <w:sz w:val="28"/>
          <w:szCs w:val="28"/>
        </w:rPr>
        <w:t>，謝謝。</w:t>
      </w:r>
    </w:p>
    <w:sectPr w:rsidR="004628A2" w:rsidRPr="005E5B1F" w:rsidSect="00BC6E59">
      <w:headerReference w:type="default" r:id="rId8"/>
      <w:pgSz w:w="11906" w:h="16838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98B" w:rsidRDefault="0079298B">
      <w:r>
        <w:separator/>
      </w:r>
    </w:p>
  </w:endnote>
  <w:endnote w:type="continuationSeparator" w:id="0">
    <w:p w:rsidR="0079298B" w:rsidRDefault="0079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98B" w:rsidRDefault="0079298B">
      <w:r>
        <w:separator/>
      </w:r>
    </w:p>
  </w:footnote>
  <w:footnote w:type="continuationSeparator" w:id="0">
    <w:p w:rsidR="0079298B" w:rsidRDefault="0079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001" w:rsidRDefault="00C60001" w:rsidP="00F12A7C">
    <w:pPr>
      <w:jc w:val="right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341"/>
    <w:multiLevelType w:val="hybridMultilevel"/>
    <w:tmpl w:val="21867466"/>
    <w:lvl w:ilvl="0" w:tplc="C07273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3B7CFB"/>
    <w:multiLevelType w:val="hybridMultilevel"/>
    <w:tmpl w:val="06DC8D00"/>
    <w:lvl w:ilvl="0" w:tplc="D682E4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96"/>
    <w:rsid w:val="000073C1"/>
    <w:rsid w:val="000525E4"/>
    <w:rsid w:val="00062041"/>
    <w:rsid w:val="00091AB9"/>
    <w:rsid w:val="000A2B50"/>
    <w:rsid w:val="000A4DAF"/>
    <w:rsid w:val="000B6958"/>
    <w:rsid w:val="000C1D11"/>
    <w:rsid w:val="000E1747"/>
    <w:rsid w:val="001037EC"/>
    <w:rsid w:val="00106F50"/>
    <w:rsid w:val="001119A5"/>
    <w:rsid w:val="001143E1"/>
    <w:rsid w:val="00125DCF"/>
    <w:rsid w:val="00136B7D"/>
    <w:rsid w:val="00137983"/>
    <w:rsid w:val="00141F76"/>
    <w:rsid w:val="001616DC"/>
    <w:rsid w:val="001757B4"/>
    <w:rsid w:val="001D3896"/>
    <w:rsid w:val="001E22A1"/>
    <w:rsid w:val="001F4691"/>
    <w:rsid w:val="00255B87"/>
    <w:rsid w:val="002630D6"/>
    <w:rsid w:val="002B7569"/>
    <w:rsid w:val="002E7DA4"/>
    <w:rsid w:val="002F3B12"/>
    <w:rsid w:val="003064B0"/>
    <w:rsid w:val="003175A9"/>
    <w:rsid w:val="00344F51"/>
    <w:rsid w:val="00365CA1"/>
    <w:rsid w:val="00366507"/>
    <w:rsid w:val="00367315"/>
    <w:rsid w:val="003753E4"/>
    <w:rsid w:val="003826B6"/>
    <w:rsid w:val="00386A96"/>
    <w:rsid w:val="003A7124"/>
    <w:rsid w:val="003B120C"/>
    <w:rsid w:val="003F2F71"/>
    <w:rsid w:val="004113D6"/>
    <w:rsid w:val="00432DCB"/>
    <w:rsid w:val="00441EA1"/>
    <w:rsid w:val="004628A2"/>
    <w:rsid w:val="00465196"/>
    <w:rsid w:val="004943FE"/>
    <w:rsid w:val="004A0DCA"/>
    <w:rsid w:val="00500BBA"/>
    <w:rsid w:val="005201F9"/>
    <w:rsid w:val="00536666"/>
    <w:rsid w:val="005512C3"/>
    <w:rsid w:val="00567D47"/>
    <w:rsid w:val="0057294B"/>
    <w:rsid w:val="00585D3B"/>
    <w:rsid w:val="005900A7"/>
    <w:rsid w:val="00593ED1"/>
    <w:rsid w:val="0059641C"/>
    <w:rsid w:val="005A37E0"/>
    <w:rsid w:val="005A4869"/>
    <w:rsid w:val="005D10F3"/>
    <w:rsid w:val="005D4C35"/>
    <w:rsid w:val="005E5B1F"/>
    <w:rsid w:val="006172F8"/>
    <w:rsid w:val="00623FE8"/>
    <w:rsid w:val="00634FF0"/>
    <w:rsid w:val="006607CE"/>
    <w:rsid w:val="00673133"/>
    <w:rsid w:val="006840C4"/>
    <w:rsid w:val="006A5C74"/>
    <w:rsid w:val="006B5B8F"/>
    <w:rsid w:val="006E776F"/>
    <w:rsid w:val="006F16F0"/>
    <w:rsid w:val="00702361"/>
    <w:rsid w:val="00704DC8"/>
    <w:rsid w:val="00770BC4"/>
    <w:rsid w:val="00777C35"/>
    <w:rsid w:val="007874D6"/>
    <w:rsid w:val="0079298B"/>
    <w:rsid w:val="007B395C"/>
    <w:rsid w:val="007B4D22"/>
    <w:rsid w:val="007B7657"/>
    <w:rsid w:val="007C725A"/>
    <w:rsid w:val="00804E5A"/>
    <w:rsid w:val="0080548D"/>
    <w:rsid w:val="00812164"/>
    <w:rsid w:val="008417FE"/>
    <w:rsid w:val="00842367"/>
    <w:rsid w:val="00851EA7"/>
    <w:rsid w:val="00860243"/>
    <w:rsid w:val="00865C6C"/>
    <w:rsid w:val="008971D7"/>
    <w:rsid w:val="008C50DA"/>
    <w:rsid w:val="008D59ED"/>
    <w:rsid w:val="008E113D"/>
    <w:rsid w:val="008E177C"/>
    <w:rsid w:val="008E1F79"/>
    <w:rsid w:val="008E3C75"/>
    <w:rsid w:val="008E6C89"/>
    <w:rsid w:val="00942BA7"/>
    <w:rsid w:val="009604D2"/>
    <w:rsid w:val="009626D2"/>
    <w:rsid w:val="0096626A"/>
    <w:rsid w:val="00975E02"/>
    <w:rsid w:val="009B1F32"/>
    <w:rsid w:val="009B6622"/>
    <w:rsid w:val="009E4FC1"/>
    <w:rsid w:val="009F09D7"/>
    <w:rsid w:val="00A172D9"/>
    <w:rsid w:val="00A434F5"/>
    <w:rsid w:val="00A4545D"/>
    <w:rsid w:val="00A90CB7"/>
    <w:rsid w:val="00AC1271"/>
    <w:rsid w:val="00AE02B8"/>
    <w:rsid w:val="00AE4978"/>
    <w:rsid w:val="00AF7CCD"/>
    <w:rsid w:val="00B03191"/>
    <w:rsid w:val="00B15FA6"/>
    <w:rsid w:val="00B24FC9"/>
    <w:rsid w:val="00B3603D"/>
    <w:rsid w:val="00B41FBC"/>
    <w:rsid w:val="00B47848"/>
    <w:rsid w:val="00BC6E59"/>
    <w:rsid w:val="00BE4021"/>
    <w:rsid w:val="00BF0FBC"/>
    <w:rsid w:val="00BF5985"/>
    <w:rsid w:val="00BF6E17"/>
    <w:rsid w:val="00BF7055"/>
    <w:rsid w:val="00C06BF6"/>
    <w:rsid w:val="00C163ED"/>
    <w:rsid w:val="00C20E31"/>
    <w:rsid w:val="00C31ADC"/>
    <w:rsid w:val="00C52F86"/>
    <w:rsid w:val="00C60001"/>
    <w:rsid w:val="00C84472"/>
    <w:rsid w:val="00C97D39"/>
    <w:rsid w:val="00CA051D"/>
    <w:rsid w:val="00CA65A7"/>
    <w:rsid w:val="00CA6D8F"/>
    <w:rsid w:val="00CB5E85"/>
    <w:rsid w:val="00CC5265"/>
    <w:rsid w:val="00CE3C8A"/>
    <w:rsid w:val="00CF43F4"/>
    <w:rsid w:val="00D21B19"/>
    <w:rsid w:val="00D41425"/>
    <w:rsid w:val="00D513AE"/>
    <w:rsid w:val="00D63878"/>
    <w:rsid w:val="00D74259"/>
    <w:rsid w:val="00DA6ABE"/>
    <w:rsid w:val="00E023C9"/>
    <w:rsid w:val="00E0737C"/>
    <w:rsid w:val="00E33997"/>
    <w:rsid w:val="00E62E3C"/>
    <w:rsid w:val="00E6708C"/>
    <w:rsid w:val="00EE6955"/>
    <w:rsid w:val="00F12A7C"/>
    <w:rsid w:val="00F3422C"/>
    <w:rsid w:val="00F84B58"/>
    <w:rsid w:val="00F970B4"/>
    <w:rsid w:val="00FB0727"/>
    <w:rsid w:val="00FD65DC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7818F9-4623-4BF1-BA62-1350CBF9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11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A96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7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67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F4691"/>
    <w:rPr>
      <w:rFonts w:ascii="Arial" w:hAnsi="Arial"/>
      <w:sz w:val="18"/>
      <w:szCs w:val="18"/>
    </w:rPr>
  </w:style>
  <w:style w:type="character" w:styleId="a7">
    <w:name w:val="Placeholder Text"/>
    <w:basedOn w:val="a0"/>
    <w:uiPriority w:val="99"/>
    <w:semiHidden/>
    <w:rsid w:val="00C06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87E0E99C32473093E0D42E0CD963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42AB1A-D228-47E9-9814-23D701C12CB5}"/>
      </w:docPartPr>
      <w:docPartBody>
        <w:p w:rsidR="00C129BA" w:rsidRDefault="00812392" w:rsidP="00812392">
          <w:pPr>
            <w:pStyle w:val="B787E0E99C32473093E0D42E0CD9638E"/>
          </w:pPr>
          <w:r w:rsidRPr="0010407E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08A38B282094DFE8C5240090D5D2C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EE8CA3-2E52-470D-9B0D-0888FE7D76CE}"/>
      </w:docPartPr>
      <w:docPartBody>
        <w:p w:rsidR="00C129BA" w:rsidRDefault="00812392" w:rsidP="00812392">
          <w:pPr>
            <w:pStyle w:val="F08A38B282094DFE8C5240090D5D2CC1"/>
          </w:pPr>
          <w:r w:rsidRPr="0010407E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92"/>
    <w:rsid w:val="003B1834"/>
    <w:rsid w:val="005C7D0A"/>
    <w:rsid w:val="007A2492"/>
    <w:rsid w:val="007D21E0"/>
    <w:rsid w:val="00806A56"/>
    <w:rsid w:val="00812392"/>
    <w:rsid w:val="00A73521"/>
    <w:rsid w:val="00B92AD3"/>
    <w:rsid w:val="00C129BA"/>
    <w:rsid w:val="00E73D4C"/>
    <w:rsid w:val="00E90CE9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392"/>
    <w:rPr>
      <w:color w:val="808080"/>
    </w:rPr>
  </w:style>
  <w:style w:type="paragraph" w:customStyle="1" w:styleId="E1FE7035336848E3B7F86A5748EB2759">
    <w:name w:val="E1FE7035336848E3B7F86A5748EB2759"/>
    <w:rsid w:val="00812392"/>
    <w:pPr>
      <w:widowControl w:val="0"/>
    </w:pPr>
  </w:style>
  <w:style w:type="paragraph" w:customStyle="1" w:styleId="44ECBE2376FC4EC88C988C5A156ADA3F">
    <w:name w:val="44ECBE2376FC4EC88C988C5A156ADA3F"/>
    <w:rsid w:val="00812392"/>
    <w:pPr>
      <w:widowControl w:val="0"/>
    </w:pPr>
  </w:style>
  <w:style w:type="paragraph" w:customStyle="1" w:styleId="F4D5D1A8ED09479ABE7223C880596F67">
    <w:name w:val="F4D5D1A8ED09479ABE7223C880596F67"/>
    <w:rsid w:val="00812392"/>
    <w:pPr>
      <w:widowControl w:val="0"/>
    </w:pPr>
  </w:style>
  <w:style w:type="paragraph" w:customStyle="1" w:styleId="73B982B74FF24888A3AE1AFE4B08CEFF">
    <w:name w:val="73B982B74FF24888A3AE1AFE4B08CEFF"/>
    <w:rsid w:val="00812392"/>
    <w:pPr>
      <w:widowControl w:val="0"/>
    </w:pPr>
  </w:style>
  <w:style w:type="paragraph" w:customStyle="1" w:styleId="B787E0E99C32473093E0D42E0CD9638E">
    <w:name w:val="B787E0E99C32473093E0D42E0CD9638E"/>
    <w:rsid w:val="00812392"/>
    <w:pPr>
      <w:widowControl w:val="0"/>
    </w:pPr>
  </w:style>
  <w:style w:type="paragraph" w:customStyle="1" w:styleId="F08A38B282094DFE8C5240090D5D2CC1">
    <w:name w:val="F08A38B282094DFE8C5240090D5D2CC1"/>
    <w:rsid w:val="0081239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3E5D-5757-490E-8815-C7608C59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0</Words>
  <Characters>670</Characters>
  <Application>Microsoft Office Word</Application>
  <DocSecurity>0</DocSecurity>
  <Lines>59</Lines>
  <Paragraphs>49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花蓮教育大學借用教室登記表（課務組留存）</dc:title>
  <dc:subject/>
  <dc:creator>詹靜純</dc:creator>
  <cp:keywords/>
  <dc:description/>
  <cp:lastModifiedBy>User</cp:lastModifiedBy>
  <cp:revision>10</cp:revision>
  <cp:lastPrinted>2024-04-23T06:09:00Z</cp:lastPrinted>
  <dcterms:created xsi:type="dcterms:W3CDTF">2024-03-15T06:07:00Z</dcterms:created>
  <dcterms:modified xsi:type="dcterms:W3CDTF">2024-04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5e9a06c93e45eede6c4eb19d5d4cf57598f2578ca5b1f074221328f5a1c1f</vt:lpwstr>
  </property>
</Properties>
</file>